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F15942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1594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Big Brother: A Story of Indian War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15942" w:rsidRDefault="00F15942" w:rsidP="00F15942">
                  <w:pPr>
                    <w:jc w:val="center"/>
                    <w:rPr>
                      <w:szCs w:val="40"/>
                    </w:rPr>
                  </w:pPr>
                  <w:r w:rsidRPr="00F1594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84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F1594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F71BF" w:rsidRPr="00F1594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15942" w:rsidRPr="00F1594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orge Cary Eggleston</w:t>
                  </w:r>
                </w:p>
                <w:p w:rsidR="00812C85" w:rsidRPr="0032601C" w:rsidRDefault="00080AAC" w:rsidP="0032601C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2601C" w:rsidRPr="0032601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Project Gutenberg Online Distributed Proofreading Team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1594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41C" w:rsidRDefault="0092741C" w:rsidP="00607BF9">
      <w:pPr>
        <w:spacing w:after="0" w:line="240" w:lineRule="auto"/>
      </w:pPr>
      <w:r>
        <w:separator/>
      </w:r>
    </w:p>
  </w:endnote>
  <w:endnote w:type="continuationSeparator" w:id="1">
    <w:p w:rsidR="0092741C" w:rsidRDefault="0092741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41C" w:rsidRDefault="0092741C" w:rsidP="00607BF9">
      <w:pPr>
        <w:spacing w:after="0" w:line="240" w:lineRule="auto"/>
      </w:pPr>
      <w:r>
        <w:separator/>
      </w:r>
    </w:p>
  </w:footnote>
  <w:footnote w:type="continuationSeparator" w:id="1">
    <w:p w:rsidR="0092741C" w:rsidRDefault="0092741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2601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2741C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10:00Z</dcterms:created>
  <dcterms:modified xsi:type="dcterms:W3CDTF">2024-03-19T13:10:00Z</dcterms:modified>
</cp:coreProperties>
</file>